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0A498" w14:textId="77777777" w:rsidR="00FB255C" w:rsidRDefault="005C51E0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EA2E6C" wp14:editId="6F03DD58">
                <wp:simplePos x="0" y="0"/>
                <wp:positionH relativeFrom="margin">
                  <wp:posOffset>-354920</wp:posOffset>
                </wp:positionH>
                <wp:positionV relativeFrom="paragraph">
                  <wp:posOffset>360811</wp:posOffset>
                </wp:positionV>
                <wp:extent cx="3846786" cy="1072056"/>
                <wp:effectExtent l="0" t="0" r="190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786" cy="107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D79E1" w14:textId="77777777" w:rsidR="006141BA" w:rsidRPr="005C51E0" w:rsidRDefault="00B17A71" w:rsidP="003B4C30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B17A71">
                              <w:rPr>
                                <w:rFonts w:ascii="Baby Blocks" w:hAnsi="Baby Blocks"/>
                                <w:sz w:val="40"/>
                              </w:rPr>
                              <w:t xml:space="preserve">1 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COMPLETE </w:t>
                            </w:r>
                            <w:r w:rsidR="00D5476C">
                              <w:rPr>
                                <w:sz w:val="56"/>
                                <w:szCs w:val="56"/>
                              </w:rPr>
                              <w:t>O BISPO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4C99D21" w14:textId="77777777" w:rsidR="00B17A71" w:rsidRPr="005C51E0" w:rsidRDefault="00B17A71" w:rsidP="003B4C30">
                            <w:pPr>
                              <w:spacing w:after="0"/>
                              <w:ind w:firstLine="708"/>
                              <w:rPr>
                                <w:sz w:val="56"/>
                                <w:szCs w:val="56"/>
                              </w:rPr>
                            </w:pP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SEGUINDO </w:t>
                            </w:r>
                            <w:r w:rsidR="00670AF8">
                              <w:rPr>
                                <w:sz w:val="56"/>
                                <w:szCs w:val="56"/>
                              </w:rPr>
                              <w:t>A LINHA</w:t>
                            </w:r>
                            <w:r w:rsidR="006141BA" w:rsidRPr="005C51E0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-27.95pt;margin-top:28.4pt;width:302.9pt;height:84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" fillcolor="white [3201]" stroked="f" strokeweight=".5pt">
                <v:textbox>
                  <w:txbxContent>
                    <w:p w:rsidR="006141BA" w:rsidRPr="005C51E0" w:rsidRDefault="00B17A71" w:rsidP="003B4C30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B17A71">
                        <w:rPr>
                          <w:rFonts w:ascii="Baby Blocks" w:hAnsi="Baby Blocks"/>
                          <w:sz w:val="40"/>
                        </w:rPr>
                        <w:t xml:space="preserve">1 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COMPLETE </w:t>
                      </w:r>
                      <w:r w:rsidR="00D5476C">
                        <w:rPr>
                          <w:sz w:val="56"/>
                          <w:szCs w:val="56"/>
                        </w:rPr>
                        <w:t>O BISPO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:rsidR="00B17A71" w:rsidRPr="005C51E0" w:rsidRDefault="00B17A71" w:rsidP="003B4C30">
                      <w:pPr>
                        <w:spacing w:after="0"/>
                        <w:ind w:firstLine="708"/>
                        <w:rPr>
                          <w:sz w:val="56"/>
                          <w:szCs w:val="56"/>
                        </w:rPr>
                      </w:pPr>
                      <w:r w:rsidRPr="005C51E0">
                        <w:rPr>
                          <w:sz w:val="56"/>
                          <w:szCs w:val="56"/>
                        </w:rPr>
                        <w:t xml:space="preserve">SEGUINDO </w:t>
                      </w:r>
                      <w:r w:rsidR="00670AF8">
                        <w:rPr>
                          <w:sz w:val="56"/>
                          <w:szCs w:val="56"/>
                        </w:rPr>
                        <w:t>A LINHA</w:t>
                      </w:r>
                      <w:r w:rsidR="006141BA" w:rsidRPr="005C51E0">
                        <w:rPr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24F5968" wp14:editId="39259591">
                <wp:simplePos x="0" y="0"/>
                <wp:positionH relativeFrom="column">
                  <wp:posOffset>3854252</wp:posOffset>
                </wp:positionH>
                <wp:positionV relativeFrom="paragraph">
                  <wp:posOffset>108015</wp:posOffset>
                </wp:positionV>
                <wp:extent cx="1891862" cy="1813035"/>
                <wp:effectExtent l="0" t="0" r="13335" b="158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2" cy="18130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E6FF1" id="Elipse 24" o:spid="_x0000_s1026" style="position:absolute;margin-left:303.5pt;margin-top:8.5pt;width:148.95pt;height:142.7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B25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7AAA6" wp14:editId="5F8AA461">
                <wp:simplePos x="0" y="0"/>
                <wp:positionH relativeFrom="margin">
                  <wp:posOffset>-656524</wp:posOffset>
                </wp:positionH>
                <wp:positionV relativeFrom="paragraph">
                  <wp:posOffset>-459061</wp:posOffset>
                </wp:positionV>
                <wp:extent cx="6721434" cy="368135"/>
                <wp:effectExtent l="0" t="0" r="22860" b="1333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36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FC2B" w14:textId="77777777" w:rsidR="00A14BB1" w:rsidRPr="00A14BB1" w:rsidRDefault="00CC142E" w:rsidP="00CC142E">
                            <w:pPr>
                              <w:ind w:left="354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</w:t>
                            </w:r>
                            <w:r w:rsidR="00A14BB1">
                              <w:rPr>
                                <w:sz w:val="44"/>
                              </w:rPr>
                              <w:t xml:space="preserve">ATIV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7" style="position:absolute;margin-left:-51.7pt;margin-top:-36.15pt;width:529.2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" fillcolor="#a5a5a5 [3206]" strokecolor="#525252 [1606]" strokeweight="1pt">
                <v:textbox>
                  <w:txbxContent>
                    <w:p w:rsidR="00A14BB1" w:rsidRPr="00A14BB1" w:rsidRDefault="00CC142E" w:rsidP="00CC142E">
                      <w:pPr>
                        <w:ind w:left="354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</w:t>
                      </w:r>
                      <w:r w:rsidR="00A14BB1">
                        <w:rPr>
                          <w:sz w:val="44"/>
                        </w:rPr>
                        <w:t xml:space="preserve">ATIVIDA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745EA" w14:textId="77777777" w:rsidR="00FB255C" w:rsidRDefault="00D450FE" w:rsidP="003F081A">
      <w:pPr>
        <w:tabs>
          <w:tab w:val="left" w:pos="8178"/>
        </w:tabs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4D103AA" wp14:editId="41867636">
                <wp:simplePos x="0" y="0"/>
                <wp:positionH relativeFrom="margin">
                  <wp:posOffset>4083269</wp:posOffset>
                </wp:positionH>
                <wp:positionV relativeFrom="paragraph">
                  <wp:posOffset>11430</wp:posOffset>
                </wp:positionV>
                <wp:extent cx="1623848" cy="1497724"/>
                <wp:effectExtent l="0" t="0" r="0" b="762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848" cy="1497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DF398" w14:textId="77777777" w:rsidR="00D450FE" w:rsidRPr="00D450FE" w:rsidRDefault="00D5476C" w:rsidP="00D450FE">
                            <w:pPr>
                              <w:rPr>
                                <w:rFonts w:ascii="DiagramTTFritz" w:hAnsi="DiagramTTFritz"/>
                                <w:sz w:val="200"/>
                              </w:rPr>
                            </w:pPr>
                            <w:r>
                              <w:rPr>
                                <w:rFonts w:ascii="DiagramTTFritz" w:hAnsi="DiagramTTFritz"/>
                                <w:sz w:val="20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FC03" id="Caixa de Texto 35" o:spid="_x0000_s1028" type="#_x0000_t202" style="position:absolute;margin-left:321.5pt;margin-top:.9pt;width:127.85pt;height:117.9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" filled="f" stroked="f" strokeweight=".5pt">
                <v:textbox>
                  <w:txbxContent>
                    <w:p w:rsidR="00D450FE" w:rsidRPr="00D450FE" w:rsidRDefault="00D5476C" w:rsidP="00D450FE">
                      <w:pPr>
                        <w:rPr>
                          <w:rFonts w:ascii="DiagramTTFritz" w:hAnsi="DiagramTTFritz"/>
                          <w:sz w:val="200"/>
                        </w:rPr>
                      </w:pPr>
                      <w:r>
                        <w:rPr>
                          <w:rFonts w:ascii="DiagramTTFritz" w:hAnsi="DiagramTTFritz"/>
                          <w:sz w:val="200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1A">
        <w:rPr>
          <w:noProof/>
          <w:lang w:eastAsia="pt-BR"/>
        </w:rPr>
        <w:tab/>
      </w:r>
    </w:p>
    <w:p w14:paraId="47B21506" w14:textId="77777777" w:rsidR="00FB255C" w:rsidRDefault="003F081A" w:rsidP="003F081A">
      <w:pPr>
        <w:tabs>
          <w:tab w:val="left" w:pos="8273"/>
        </w:tabs>
        <w:rPr>
          <w:noProof/>
          <w:lang w:eastAsia="pt-BR"/>
        </w:rPr>
      </w:pPr>
      <w:r>
        <w:rPr>
          <w:noProof/>
          <w:lang w:eastAsia="pt-BR"/>
        </w:rPr>
        <w:tab/>
      </w:r>
    </w:p>
    <w:p w14:paraId="15DD5A0E" w14:textId="77777777" w:rsidR="00FB255C" w:rsidRDefault="003F081A" w:rsidP="005C51E0">
      <w:pPr>
        <w:jc w:val="right"/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E71CD35" wp14:editId="4A625C14">
                <wp:simplePos x="0" y="0"/>
                <wp:positionH relativeFrom="margin">
                  <wp:posOffset>-112573</wp:posOffset>
                </wp:positionH>
                <wp:positionV relativeFrom="paragraph">
                  <wp:posOffset>114285</wp:posOffset>
                </wp:positionV>
                <wp:extent cx="2955851" cy="569854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851" cy="569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35B31" w14:textId="77777777" w:rsidR="003F081A" w:rsidRPr="003F081A" w:rsidRDefault="00363173">
                            <w:pPr>
                              <w:rPr>
                                <w:rFonts w:ascii="DiagramTTFritz" w:hAnsi="DiagramTTFritz"/>
                                <w:sz w:val="900"/>
                              </w:rPr>
                            </w:pPr>
                            <w:r>
                              <w:rPr>
                                <w:rFonts w:ascii="DiagramTTFritz" w:hAnsi="DiagramTTFritz"/>
                                <w:sz w:val="90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1CD35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9" type="#_x0000_t202" style="position:absolute;left:0;text-align:left;margin-left:-8.85pt;margin-top:9pt;width:232.75pt;height:448.7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" filled="f" stroked="f" strokeweight=".5pt">
                <v:textbox>
                  <w:txbxContent>
                    <w:p w14:paraId="33235B31" w14:textId="77777777" w:rsidR="003F081A" w:rsidRPr="003F081A" w:rsidRDefault="00363173">
                      <w:pPr>
                        <w:rPr>
                          <w:rFonts w:ascii="DiagramTTFritz" w:hAnsi="DiagramTTFritz"/>
                          <w:sz w:val="900"/>
                        </w:rPr>
                      </w:pPr>
                      <w:r>
                        <w:rPr>
                          <w:rFonts w:ascii="DiagramTTFritz" w:hAnsi="DiagramTTFritz"/>
                          <w:sz w:val="900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47A83" w14:textId="77777777" w:rsidR="00B17A71" w:rsidRPr="004E55D6" w:rsidRDefault="00A14BB1" w:rsidP="003F081A">
      <w:pPr>
        <w:tabs>
          <w:tab w:val="left" w:pos="3047"/>
          <w:tab w:val="left" w:pos="8192"/>
        </w:tabs>
        <w:rPr>
          <w:rFonts w:ascii="Arial" w:hAnsi="Arial" w:cs="Arial"/>
          <w:noProof/>
          <w:lang w:eastAsia="pt-BR"/>
        </w:rPr>
      </w:pPr>
      <w:bookmarkStart w:id="0" w:name="_Hlk484459008"/>
      <w:bookmarkStart w:id="1" w:name="_Hlk484459284"/>
      <w:bookmarkStart w:id="2" w:name="_Hlk484459417"/>
      <w:bookmarkEnd w:id="0"/>
      <w:bookmarkEnd w:id="1"/>
      <w:bookmarkEnd w:id="2"/>
      <w:r w:rsidRPr="00A66CAB">
        <w:rPr>
          <w:rFonts w:ascii="Arial" w:hAnsi="Arial" w:cs="Arial"/>
          <w:noProof/>
          <w:lang w:eastAsia="pt-BR"/>
        </w:rPr>
        <w:t xml:space="preserve">  </w:t>
      </w:r>
      <w:r w:rsidR="001A1A98">
        <w:rPr>
          <w:rFonts w:ascii="Arial" w:hAnsi="Arial" w:cs="Arial"/>
          <w:noProof/>
          <w:lang w:eastAsia="pt-BR"/>
        </w:rPr>
        <w:tab/>
      </w:r>
      <w:bookmarkStart w:id="3" w:name="_Hlk484459422"/>
      <w:bookmarkEnd w:id="3"/>
      <w:r w:rsidR="00D23DA4">
        <w:rPr>
          <w:rFonts w:ascii="Arial" w:hAnsi="Arial" w:cs="Arial"/>
          <w:noProof/>
          <w:lang w:eastAsia="pt-BR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right" w:tblpY="10988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E55D6" w14:paraId="0CB24416" w14:textId="77777777" w:rsidTr="006F2E07">
        <w:tc>
          <w:tcPr>
            <w:tcW w:w="849" w:type="dxa"/>
            <w:shd w:val="clear" w:color="auto" w:fill="E7E6E6" w:themeFill="background2"/>
          </w:tcPr>
          <w:p w14:paraId="5D6CF2F7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14:paraId="37B1E5D7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14:paraId="3ECB4977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14:paraId="17CE2456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14:paraId="5A54C35E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14:paraId="00D7DBF9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41E855E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14:paraId="51EF63E8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D88AEE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14:paraId="7956A985" w14:textId="77777777"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</w:tr>
    </w:tbl>
    <w:p w14:paraId="2DEAC1B5" w14:textId="77777777" w:rsidR="00FB255C" w:rsidRDefault="00D5476C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646805" wp14:editId="2EF74ACE">
                <wp:simplePos x="0" y="0"/>
                <wp:positionH relativeFrom="margin">
                  <wp:posOffset>2881670</wp:posOffset>
                </wp:positionH>
                <wp:positionV relativeFrom="paragraph">
                  <wp:posOffset>1103370</wp:posOffset>
                </wp:positionV>
                <wp:extent cx="446188" cy="213753"/>
                <wp:effectExtent l="0" t="0" r="0" b="91440"/>
                <wp:wrapNone/>
                <wp:docPr id="64" name="Arc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171">
                          <a:off x="0" y="0"/>
                          <a:ext cx="446188" cy="213753"/>
                        </a:xfrm>
                        <a:prstGeom prst="arc">
                          <a:avLst>
                            <a:gd name="adj1" fmla="val 12273632"/>
                            <a:gd name="adj2" fmla="val 19740981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E73D" id="Arco 64" o:spid="_x0000_s1026" style="position:absolute;margin-left:226.9pt;margin-top:86.9pt;width:35.15pt;height:16.85pt;rotation:-8938924fd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6188,21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" path="m61670,33105nsc102334,12684,158209,797,217100,38v52596,-677,103999,7573,145128,23293l223094,106877,61670,33105xem61670,33105nfc102334,12684,158209,797,217100,38v52596,-677,103999,7573,145128,23293e" filled="f" strokecolor="#4472c4 [3204]" strokeweight="3pt">
                <v:stroke dashstyle="3 1" joinstyle="miter"/>
                <v:path arrowok="t" o:connecttype="custom" o:connectlocs="61670,33105;217100,38;362228,23331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D8325" wp14:editId="1B9D1921">
                <wp:simplePos x="0" y="0"/>
                <wp:positionH relativeFrom="margin">
                  <wp:posOffset>1589067</wp:posOffset>
                </wp:positionH>
                <wp:positionV relativeFrom="paragraph">
                  <wp:posOffset>1408562</wp:posOffset>
                </wp:positionV>
                <wp:extent cx="2475230" cy="2080260"/>
                <wp:effectExtent l="0" t="19050" r="1270" b="0"/>
                <wp:wrapNone/>
                <wp:docPr id="62" name="Arc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3604">
                          <a:off x="0" y="0"/>
                          <a:ext cx="2475230" cy="2080260"/>
                        </a:xfrm>
                        <a:prstGeom prst="arc">
                          <a:avLst>
                            <a:gd name="adj1" fmla="val 18555860"/>
                            <a:gd name="adj2" fmla="val 3966359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7B2C" id="Arco 62" o:spid="_x0000_s1026" style="position:absolute;margin-left:125.1pt;margin-top:110.9pt;width:194.9pt;height:163.8pt;rotation:-1252170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75230,208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" path="m1938421,182824nsc2332488,410353,2535373,808292,2459579,1205024v-70655,369831,-372458,679171,-790132,809866l1237615,1040130,1938421,182824xem1938421,182824nfc2332488,410353,2535373,808292,2459579,1205024v-70655,369831,-372458,679171,-790132,809866e" filled="f" strokecolor="#4472c4 [3204]" strokeweight="3pt">
                <v:stroke dashstyle="3 1" joinstyle="miter"/>
                <v:path arrowok="t" o:connecttype="custom" o:connectlocs="1938421,182824;2459579,1205024;1669447,2014890" o:connectangles="0,0,0"/>
                <w10:wrap anchorx="margin"/>
              </v:shape>
            </w:pict>
          </mc:Fallback>
        </mc:AlternateContent>
      </w:r>
      <w:r w:rsidR="00DD78D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D9D609" wp14:editId="63F5094F">
                <wp:simplePos x="0" y="0"/>
                <wp:positionH relativeFrom="margin">
                  <wp:align>right</wp:align>
                </wp:positionH>
                <wp:positionV relativeFrom="paragraph">
                  <wp:posOffset>1347314</wp:posOffset>
                </wp:positionV>
                <wp:extent cx="4123690" cy="2331720"/>
                <wp:effectExtent l="0" t="0" r="0" b="411480"/>
                <wp:wrapNone/>
                <wp:docPr id="54" name="Arc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14534">
                          <a:off x="2803585" y="3666226"/>
                          <a:ext cx="4123690" cy="2331720"/>
                        </a:xfrm>
                        <a:prstGeom prst="arc">
                          <a:avLst>
                            <a:gd name="adj1" fmla="val 18435511"/>
                            <a:gd name="adj2" fmla="val 20432713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C9D6" id="Arco 54" o:spid="_x0000_s1026" style="position:absolute;margin-left:273.5pt;margin-top:106.1pt;width:324.7pt;height:183.6pt;rotation:9409368fd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123690,233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" path="m2876502,94862nsc3262208,188666,3588074,346819,3810526,548172l2061845,1165860,2876502,94862xem2876502,94862nfc3262208,188666,3588074,346819,3810526,548172e" filled="f" strokecolor="#4472c4 [3204]" strokeweight="3pt">
                <v:stroke dashstyle="3 1" joinstyle="miter"/>
                <v:path arrowok="t" o:connecttype="custom" o:connectlocs="2876502,94862;3810526,548172" o:connectangles="0,0"/>
                <w10:wrap anchorx="margin"/>
              </v:shape>
            </w:pict>
          </mc:Fallback>
        </mc:AlternateContent>
      </w:r>
      <w:r w:rsidR="00363173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730739" wp14:editId="39E8E249">
                <wp:simplePos x="0" y="0"/>
                <wp:positionH relativeFrom="margin">
                  <wp:align>center</wp:align>
                </wp:positionH>
                <wp:positionV relativeFrom="paragraph">
                  <wp:posOffset>463551</wp:posOffset>
                </wp:positionV>
                <wp:extent cx="571500" cy="676275"/>
                <wp:effectExtent l="0" t="57150" r="57150" b="47625"/>
                <wp:wrapNone/>
                <wp:docPr id="5" name="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6051">
                          <a:off x="0" y="0"/>
                          <a:ext cx="571500" cy="676275"/>
                        </a:xfrm>
                        <a:prstGeom prst="arc">
                          <a:avLst>
                            <a:gd name="adj1" fmla="val 16200000"/>
                            <a:gd name="adj2" fmla="val 6489180"/>
                          </a:avLst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5C851" id="Arco 5" o:spid="_x0000_s1026" style="position:absolute;margin-left:0;margin-top:36.5pt;width:45pt;height:53.25pt;rotation:-463065fd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5715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" path="m285750,nsc404831,,511429,87387,553275,219313v34588,109044,19316,231476,-40420,324045c435666,662971,300961,707819,182390,653380l285750,338138,285750,xem285750,nfc404831,,511429,87387,553275,219313v34588,109044,19316,231476,-40420,324045c435666,662971,300961,707819,182390,653380e" filled="f" strokecolor="#4472c4 [3204]" strokeweight="6pt">
                <v:stroke dashstyle="1 1" joinstyle="miter"/>
                <v:path arrowok="t" o:connecttype="custom" o:connectlocs="285750,0;553275,219313;512855,543358;182390,653380" o:connectangles="0,0,0,0"/>
                <w10:wrap anchorx="margin"/>
              </v:shape>
            </w:pict>
          </mc:Fallback>
        </mc:AlternateContent>
      </w:r>
      <w:r w:rsidR="006F2E07">
        <w:rPr>
          <w:sz w:val="56"/>
        </w:rPr>
        <w:br/>
      </w:r>
      <w:r w:rsidR="006F2E07">
        <w:rPr>
          <w:sz w:val="56"/>
        </w:rPr>
        <w:br/>
      </w:r>
      <w:r w:rsidR="006F2E07">
        <w:rPr>
          <w:sz w:val="56"/>
        </w:rPr>
        <w:tab/>
      </w:r>
    </w:p>
    <w:p w14:paraId="2215FBB2" w14:textId="77777777" w:rsidR="006F2E07" w:rsidRDefault="00363173" w:rsidP="00E856D2">
      <w:pPr>
        <w:tabs>
          <w:tab w:val="left" w:pos="3858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3DD66C" wp14:editId="7D57C725">
                <wp:simplePos x="0" y="0"/>
                <wp:positionH relativeFrom="column">
                  <wp:posOffset>2853690</wp:posOffset>
                </wp:positionH>
                <wp:positionV relativeFrom="paragraph">
                  <wp:posOffset>252096</wp:posOffset>
                </wp:positionV>
                <wp:extent cx="9525" cy="876300"/>
                <wp:effectExtent l="19050" t="0" r="47625" b="3810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EC8A" id="Conector reto 18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19.85pt" to="225.4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" strokecolor="#4472c4 [3204]" strokeweight="4.5pt">
                <v:stroke dashstyle="1 1" joinstyle="miter"/>
              </v:line>
            </w:pict>
          </mc:Fallback>
        </mc:AlternateContent>
      </w:r>
      <w:r w:rsidR="00E856D2">
        <w:rPr>
          <w:sz w:val="56"/>
        </w:rPr>
        <w:tab/>
      </w:r>
    </w:p>
    <w:p w14:paraId="4065A552" w14:textId="77777777" w:rsidR="006F2E07" w:rsidRDefault="009D6004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7FD572" wp14:editId="622C4BC1">
                <wp:simplePos x="0" y="0"/>
                <wp:positionH relativeFrom="page">
                  <wp:posOffset>4305300</wp:posOffset>
                </wp:positionH>
                <wp:positionV relativeFrom="paragraph">
                  <wp:posOffset>501015</wp:posOffset>
                </wp:positionV>
                <wp:extent cx="1597025" cy="4059555"/>
                <wp:effectExtent l="0" t="259715" r="0" b="0"/>
                <wp:wrapNone/>
                <wp:docPr id="15" name="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8126">
                          <a:off x="0" y="0"/>
                          <a:ext cx="1597025" cy="4059555"/>
                        </a:xfrm>
                        <a:prstGeom prst="arc">
                          <a:avLst>
                            <a:gd name="adj1" fmla="val 17412438"/>
                            <a:gd name="adj2" fmla="val 19380142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7D48" id="Arco 15" o:spid="_x0000_s1026" style="position:absolute;margin-left:339pt;margin-top:39.45pt;width:125.75pt;height:319.65pt;rotation:-4622335fd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97025,405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" path="m1344065,547592nsc1447779,794254,1523734,1106770,1564099,1452917l798513,2029778,1344065,547592xem1344065,547592nfc1447779,794254,1523734,1106770,1564099,1452917e" filled="f" strokecolor="#4472c4 [3204]" strokeweight="3pt">
                <v:stroke dashstyle="3 1" joinstyle="miter"/>
                <v:path arrowok="t" o:connecttype="custom" o:connectlocs="1344065,547592;1564099,1452917" o:connectangles="0,0"/>
                <w10:wrap anchorx="page"/>
              </v:shape>
            </w:pict>
          </mc:Fallback>
        </mc:AlternateContent>
      </w:r>
      <w:r w:rsidR="00DD78D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63270B" wp14:editId="6EDDBB77">
                <wp:simplePos x="0" y="0"/>
                <wp:positionH relativeFrom="margin">
                  <wp:posOffset>2939774</wp:posOffset>
                </wp:positionH>
                <wp:positionV relativeFrom="paragraph">
                  <wp:posOffset>134033</wp:posOffset>
                </wp:positionV>
                <wp:extent cx="361411" cy="8626"/>
                <wp:effectExtent l="0" t="19050" r="38735" b="4889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411" cy="8626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EE1C" id="Conector reto 3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5pt,10.55pt" to="259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" strokecolor="#4472c4 [3204]" strokeweight="4.5pt">
                <v:stroke dashstyle="1 1" joinstyle="miter"/>
                <w10:wrap anchorx="margin"/>
              </v:line>
            </w:pict>
          </mc:Fallback>
        </mc:AlternateContent>
      </w:r>
    </w:p>
    <w:p w14:paraId="16840379" w14:textId="77777777" w:rsidR="006F2E07" w:rsidRDefault="00DD78DE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6DC8B4" wp14:editId="4DB980A0">
                <wp:simplePos x="0" y="0"/>
                <wp:positionH relativeFrom="margin">
                  <wp:posOffset>3333343</wp:posOffset>
                </wp:positionH>
                <wp:positionV relativeFrom="paragraph">
                  <wp:posOffset>571392</wp:posOffset>
                </wp:positionV>
                <wp:extent cx="871282" cy="1102706"/>
                <wp:effectExtent l="38100" t="0" r="0" b="40640"/>
                <wp:wrapNone/>
                <wp:docPr id="57" name="Arc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5566">
                          <a:off x="0" y="0"/>
                          <a:ext cx="871282" cy="1102706"/>
                        </a:xfrm>
                        <a:prstGeom prst="arc">
                          <a:avLst>
                            <a:gd name="adj1" fmla="val 13223787"/>
                            <a:gd name="adj2" fmla="val 18586107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298C" id="Arco 57" o:spid="_x0000_s1026" style="position:absolute;margin-left:262.45pt;margin-top:45pt;width:68.6pt;height:86.85pt;rotation:-10075542fd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1282,110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" path="m74120,243713nsc229701,-49139,559592,-84190,751574,171733l435641,551353,74120,243713xem74120,243713nfc229701,-49139,559592,-84190,751574,171733e" filled="f" strokecolor="#4472c4 [3204]" strokeweight="3pt">
                <v:stroke dashstyle="3 1" joinstyle="miter"/>
                <v:path arrowok="t" o:connecttype="custom" o:connectlocs="74120,243713;751574,171733" o:connectangles="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884ECB" wp14:editId="6843A553">
                <wp:simplePos x="0" y="0"/>
                <wp:positionH relativeFrom="page">
                  <wp:posOffset>2661489</wp:posOffset>
                </wp:positionH>
                <wp:positionV relativeFrom="paragraph">
                  <wp:posOffset>437408</wp:posOffset>
                </wp:positionV>
                <wp:extent cx="2494908" cy="2519693"/>
                <wp:effectExtent l="0" t="38100" r="0" b="0"/>
                <wp:wrapNone/>
                <wp:docPr id="53" name="Arc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3604">
                          <a:off x="0" y="0"/>
                          <a:ext cx="2494908" cy="2519693"/>
                        </a:xfrm>
                        <a:prstGeom prst="arc">
                          <a:avLst>
                            <a:gd name="adj1" fmla="val 17292397"/>
                            <a:gd name="adj2" fmla="val 20389823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78E2" id="Arco 53" o:spid="_x0000_s1026" style="position:absolute;margin-left:209.55pt;margin-top:34.45pt;width:196.45pt;height:198.4pt;rotation:-1252170fd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94908,2519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" path="m1640703,64238nsc2002492,185611,2289468,467398,2419774,829223l1247454,1259847,1640703,64238xem1640703,64238nfc2002492,185611,2289468,467398,2419774,829223e" filled="f" strokecolor="#4472c4 [3204]" strokeweight="3pt">
                <v:stroke dashstyle="3 1" joinstyle="miter"/>
                <v:path arrowok="t" o:connecttype="custom" o:connectlocs="1640703,64238;2419774,829223" o:connectangles="0,0"/>
                <w10:wrap anchorx="page"/>
              </v:shape>
            </w:pict>
          </mc:Fallback>
        </mc:AlternateContent>
      </w:r>
    </w:p>
    <w:p w14:paraId="6185F3C6" w14:textId="77777777" w:rsidR="006F2E07" w:rsidRDefault="00DD78DE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2A4A5B" wp14:editId="1F733970">
                <wp:simplePos x="0" y="0"/>
                <wp:positionH relativeFrom="margin">
                  <wp:posOffset>3179655</wp:posOffset>
                </wp:positionH>
                <wp:positionV relativeFrom="paragraph">
                  <wp:posOffset>294005</wp:posOffset>
                </wp:positionV>
                <wp:extent cx="742315" cy="495300"/>
                <wp:effectExtent l="0" t="0" r="47942" b="0"/>
                <wp:wrapNone/>
                <wp:docPr id="59" name="Arc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5839" flipV="1">
                          <a:off x="0" y="0"/>
                          <a:ext cx="742315" cy="495300"/>
                        </a:xfrm>
                        <a:prstGeom prst="arc">
                          <a:avLst>
                            <a:gd name="adj1" fmla="val 15961919"/>
                            <a:gd name="adj2" fmla="val 19740981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1D40" id="Arco 59" o:spid="_x0000_s1026" style="position:absolute;margin-left:250.35pt;margin-top:23.15pt;width:58.45pt;height:39pt;rotation:4985281fd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231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" path="m353997,265nsc465096,-3166,572647,26826,647045,81987l371158,247650,353997,265xem353997,265nfc465096,-3166,572647,26826,647045,81987e" filled="f" strokecolor="#4472c4 [3204]" strokeweight="3pt">
                <v:stroke dashstyle="3 1" joinstyle="miter"/>
                <v:path arrowok="t" o:connecttype="custom" o:connectlocs="353997,265;647045,81987" o:connectangles="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6F2FE4" wp14:editId="1E8D0C21">
                <wp:simplePos x="0" y="0"/>
                <wp:positionH relativeFrom="margin">
                  <wp:posOffset>2874763</wp:posOffset>
                </wp:positionH>
                <wp:positionV relativeFrom="paragraph">
                  <wp:posOffset>99636</wp:posOffset>
                </wp:positionV>
                <wp:extent cx="1317270" cy="1609962"/>
                <wp:effectExtent l="57150" t="0" r="0" b="47625"/>
                <wp:wrapNone/>
                <wp:docPr id="55" name="Arc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5566">
                          <a:off x="0" y="0"/>
                          <a:ext cx="1317270" cy="1609962"/>
                        </a:xfrm>
                        <a:prstGeom prst="arc">
                          <a:avLst>
                            <a:gd name="adj1" fmla="val 13589826"/>
                            <a:gd name="adj2" fmla="val 20432713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7AB2" id="Arco 55" o:spid="_x0000_s1026" style="position:absolute;margin-left:226.35pt;margin-top:7.85pt;width:103.7pt;height:126.75pt;rotation:-10075542fd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7270,160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" path="m159790,279361nsc328591,40057,596328,-56427,844354,32665v215944,77568,384528,284540,447021,548814l658635,804981,159790,279361xem159790,279361nfc328591,40057,596328,-56427,844354,32665v215944,77568,384528,284540,447021,548814e" filled="f" strokecolor="#4472c4 [3204]" strokeweight="3pt">
                <v:stroke dashstyle="3 1" joinstyle="miter"/>
                <v:path arrowok="t" o:connecttype="custom" o:connectlocs="159790,279361;844354,32665;1291375,581479" o:connectangles="0,0,0"/>
                <w10:wrap anchorx="margin"/>
              </v:shape>
            </w:pict>
          </mc:Fallback>
        </mc:AlternateContent>
      </w:r>
    </w:p>
    <w:p w14:paraId="6AE5E352" w14:textId="77777777" w:rsidR="006F2E07" w:rsidRDefault="00DD78DE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1720B6" wp14:editId="264EADFA">
                <wp:simplePos x="0" y="0"/>
                <wp:positionH relativeFrom="margin">
                  <wp:posOffset>4325798</wp:posOffset>
                </wp:positionH>
                <wp:positionV relativeFrom="paragraph">
                  <wp:posOffset>405638</wp:posOffset>
                </wp:positionV>
                <wp:extent cx="902335" cy="207010"/>
                <wp:effectExtent l="0" t="76200" r="0" b="40640"/>
                <wp:wrapNone/>
                <wp:docPr id="60" name="Arc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95258" flipV="1">
                          <a:off x="0" y="0"/>
                          <a:ext cx="902335" cy="207010"/>
                        </a:xfrm>
                        <a:prstGeom prst="arc">
                          <a:avLst>
                            <a:gd name="adj1" fmla="val 11343457"/>
                            <a:gd name="adj2" fmla="val 19740981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C7D5" id="Arco 60" o:spid="_x0000_s1026" style="position:absolute;margin-left:340.6pt;margin-top:31.95pt;width:71.05pt;height:16.3pt;rotation:10054033fd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2335,20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" path="m80667,44441nsc160960,17932,290567,1535,431138,102v61718,-629,123341,1656,181051,6714l451168,103505,80667,44441xem80667,44441nfc160960,17932,290567,1535,431138,102v61718,-629,123341,1656,181051,6714e" filled="f" strokecolor="#4472c4 [3204]" strokeweight="3pt">
                <v:stroke dashstyle="3 1" joinstyle="miter"/>
                <v:path arrowok="t" o:connecttype="custom" o:connectlocs="80667,44441;431138,102;612189,6816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750AB7" wp14:editId="2C28DF7B">
                <wp:simplePos x="0" y="0"/>
                <wp:positionH relativeFrom="margin">
                  <wp:posOffset>3700224</wp:posOffset>
                </wp:positionH>
                <wp:positionV relativeFrom="paragraph">
                  <wp:posOffset>361466</wp:posOffset>
                </wp:positionV>
                <wp:extent cx="956370" cy="234950"/>
                <wp:effectExtent l="0" t="95250" r="0" b="0"/>
                <wp:wrapNone/>
                <wp:docPr id="58" name="Arc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5867" flipV="1">
                          <a:off x="0" y="0"/>
                          <a:ext cx="956370" cy="234950"/>
                        </a:xfrm>
                        <a:prstGeom prst="arc">
                          <a:avLst>
                            <a:gd name="adj1" fmla="val 10935504"/>
                            <a:gd name="adj2" fmla="val 20432713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E893" id="Arco 58" o:spid="_x0000_s1026" style="position:absolute;margin-left:291.35pt;margin-top:28.45pt;width:75.3pt;height:18.5pt;rotation:-10885384fd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637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" path="m6045,98855nsc42205,43517,232453,2161,460435,81,564045,-864,666098,6488,751217,21032l478185,117475,6045,98855xem6045,98855nfc42205,43517,232453,2161,460435,81,564045,-864,666098,6488,751217,21032e" filled="f" strokecolor="#4472c4 [3204]" strokeweight="3pt">
                <v:stroke dashstyle="3 1" joinstyle="miter"/>
                <v:path arrowok="t" o:connecttype="custom" o:connectlocs="6045,98855;460435,81;751217,21032" o:connectangles="0,0,0"/>
                <w10:wrap anchorx="margin"/>
              </v:shape>
            </w:pict>
          </mc:Fallback>
        </mc:AlternateContent>
      </w:r>
    </w:p>
    <w:p w14:paraId="104EAC50" w14:textId="7423C2CD" w:rsidR="006F2E07" w:rsidRDefault="00967480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E2DD46" wp14:editId="7320FAFF">
                <wp:simplePos x="0" y="0"/>
                <wp:positionH relativeFrom="margin">
                  <wp:posOffset>3568744</wp:posOffset>
                </wp:positionH>
                <wp:positionV relativeFrom="paragraph">
                  <wp:posOffset>288615</wp:posOffset>
                </wp:positionV>
                <wp:extent cx="1296664" cy="1149136"/>
                <wp:effectExtent l="0" t="38100" r="18415" b="0"/>
                <wp:wrapNone/>
                <wp:docPr id="56" name="Arc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96664" cy="1149136"/>
                        </a:xfrm>
                        <a:prstGeom prst="arc">
                          <a:avLst>
                            <a:gd name="adj1" fmla="val 11331832"/>
                            <a:gd name="adj2" fmla="val 18709176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4BAF" id="Arco 56" o:spid="_x0000_s1026" style="position:absolute;margin-left:281pt;margin-top:22.75pt;width:102.1pt;height:90.5pt;rotation:18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96664,114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" path="m9811,474991nsc51677,264144,222346,91412,452651,26796,658048,-30832,882330,5728,1051146,124356l648332,574568,9811,474991xem9811,474991nfc51677,264144,222346,91412,452651,26796,658048,-30832,882330,5728,1051146,124356e" filled="f" strokecolor="#4472c4 [3204]" strokeweight="3pt">
                <v:stroke dashstyle="3 1" joinstyle="miter"/>
                <v:path arrowok="t" o:connecttype="custom" o:connectlocs="9811,474991;452651,26796;1051146,124356" o:connectangles="0,0,0"/>
                <w10:wrap anchorx="margin"/>
              </v:shape>
            </w:pict>
          </mc:Fallback>
        </mc:AlternateContent>
      </w:r>
      <w:r w:rsidR="00DD78D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1232B9" wp14:editId="1A3FC6D7">
                <wp:simplePos x="0" y="0"/>
                <wp:positionH relativeFrom="column">
                  <wp:posOffset>4863464</wp:posOffset>
                </wp:positionH>
                <wp:positionV relativeFrom="paragraph">
                  <wp:posOffset>72521</wp:posOffset>
                </wp:positionV>
                <wp:extent cx="214433" cy="677918"/>
                <wp:effectExtent l="19050" t="0" r="52705" b="4635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433" cy="677918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4FA7B" id="Conector reto 6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5.7pt" to="399.8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" strokecolor="#4472c4 [3204]" strokeweight="4.5pt">
                <v:stroke dashstyle="1 1" joinstyle="miter"/>
              </v:line>
            </w:pict>
          </mc:Fallback>
        </mc:AlternateContent>
      </w:r>
    </w:p>
    <w:p w14:paraId="353545B7" w14:textId="3A7352AB" w:rsidR="006F2E07" w:rsidRDefault="00E856D2" w:rsidP="006F2E07">
      <w:pPr>
        <w:tabs>
          <w:tab w:val="left" w:pos="5580"/>
        </w:tabs>
        <w:rPr>
          <w:sz w:val="56"/>
        </w:rPr>
      </w:pPr>
      <w:bookmarkStart w:id="4" w:name="_GoBack"/>
      <w:bookmarkEnd w:id="4"/>
      <w:r>
        <w:rPr>
          <w:noProof/>
        </w:rPr>
        <w:drawing>
          <wp:anchor distT="0" distB="0" distL="114300" distR="114300" simplePos="0" relativeHeight="251730944" behindDoc="0" locked="0" layoutInCell="1" allowOverlap="1" wp14:anchorId="24706A09" wp14:editId="75373712">
            <wp:simplePos x="0" y="0"/>
            <wp:positionH relativeFrom="margin">
              <wp:posOffset>-503533</wp:posOffset>
            </wp:positionH>
            <wp:positionV relativeFrom="paragraph">
              <wp:posOffset>458689</wp:posOffset>
            </wp:positionV>
            <wp:extent cx="1714500" cy="1342279"/>
            <wp:effectExtent l="0" t="0" r="0" b="0"/>
            <wp:wrapNone/>
            <wp:docPr id="2" name="Imagem 2" descr="Resultado de imagem para 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a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3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0505A" w14:textId="77777777" w:rsidR="006F2E07" w:rsidRDefault="006F2E07" w:rsidP="006F2E07">
      <w:pPr>
        <w:tabs>
          <w:tab w:val="left" w:pos="5580"/>
        </w:tabs>
        <w:rPr>
          <w:sz w:val="56"/>
        </w:rPr>
      </w:pPr>
    </w:p>
    <w:p w14:paraId="07D7627E" w14:textId="77777777" w:rsidR="006F2E07" w:rsidRPr="007750C1" w:rsidRDefault="006F2E07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C1EF8" wp14:editId="210CDDF2">
                <wp:simplePos x="0" y="0"/>
                <wp:positionH relativeFrom="margin">
                  <wp:posOffset>-582755</wp:posOffset>
                </wp:positionH>
                <wp:positionV relativeFrom="paragraph">
                  <wp:posOffset>912495</wp:posOffset>
                </wp:positionV>
                <wp:extent cx="941695" cy="472965"/>
                <wp:effectExtent l="0" t="0" r="0" b="38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378A7" w14:textId="77777777" w:rsidR="00B17A71" w:rsidRPr="00B17A71" w:rsidRDefault="00B17A71">
                            <w:pPr>
                              <w:rPr>
                                <w:sz w:val="40"/>
                              </w:rPr>
                            </w:pPr>
                            <w:r w:rsidRPr="00B17A71">
                              <w:rPr>
                                <w:sz w:val="40"/>
                              </w:rPr>
                              <w:t>NOME</w:t>
                            </w:r>
                            <w:r>
                              <w:rPr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0" type="#_x0000_t202" style="position:absolute;margin-left:-45.9pt;margin-top:71.85pt;width:74.15pt;height:3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" fillcolor="white [3201]" stroked="f" strokeweight=".5pt">
                <v:textbox>
                  <w:txbxContent>
                    <w:p w:rsidR="00B17A71" w:rsidRPr="00B17A71" w:rsidRDefault="00B17A71">
                      <w:pPr>
                        <w:rPr>
                          <w:sz w:val="40"/>
                        </w:rPr>
                      </w:pPr>
                      <w:r w:rsidRPr="00B17A71">
                        <w:rPr>
                          <w:sz w:val="40"/>
                        </w:rPr>
                        <w:t>NOME</w:t>
                      </w:r>
                      <w:r>
                        <w:rPr>
                          <w:sz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2E07" w:rsidRPr="007750C1" w:rsidSect="00967480">
      <w:pgSz w:w="11906" w:h="16838"/>
      <w:pgMar w:top="1418" w:right="991" w:bottom="0" w:left="1701" w:header="709" w:footer="709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C9B48" w14:textId="77777777" w:rsidR="0086378E" w:rsidRDefault="0086378E" w:rsidP="007750C1">
      <w:pPr>
        <w:spacing w:after="0" w:line="240" w:lineRule="auto"/>
      </w:pPr>
      <w:r>
        <w:separator/>
      </w:r>
    </w:p>
  </w:endnote>
  <w:endnote w:type="continuationSeparator" w:id="0">
    <w:p w14:paraId="0D1EB93D" w14:textId="77777777" w:rsidR="0086378E" w:rsidRDefault="0086378E" w:rsidP="007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by Block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0D21" w14:textId="77777777" w:rsidR="0086378E" w:rsidRDefault="0086378E" w:rsidP="007750C1">
      <w:pPr>
        <w:spacing w:after="0" w:line="240" w:lineRule="auto"/>
      </w:pPr>
      <w:r>
        <w:separator/>
      </w:r>
    </w:p>
  </w:footnote>
  <w:footnote w:type="continuationSeparator" w:id="0">
    <w:p w14:paraId="7EC001B8" w14:textId="77777777" w:rsidR="0086378E" w:rsidRDefault="0086378E" w:rsidP="0077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C1"/>
    <w:rsid w:val="0000604D"/>
    <w:rsid w:val="00024E1E"/>
    <w:rsid w:val="00064794"/>
    <w:rsid w:val="000B73F2"/>
    <w:rsid w:val="001601AC"/>
    <w:rsid w:val="001A1A98"/>
    <w:rsid w:val="00216561"/>
    <w:rsid w:val="00216826"/>
    <w:rsid w:val="00301EE1"/>
    <w:rsid w:val="00363173"/>
    <w:rsid w:val="003B4C30"/>
    <w:rsid w:val="003F081A"/>
    <w:rsid w:val="00445ABF"/>
    <w:rsid w:val="004E4435"/>
    <w:rsid w:val="004E55D6"/>
    <w:rsid w:val="005158AE"/>
    <w:rsid w:val="00575861"/>
    <w:rsid w:val="005C51E0"/>
    <w:rsid w:val="005D207F"/>
    <w:rsid w:val="006141BA"/>
    <w:rsid w:val="00620E49"/>
    <w:rsid w:val="00670AF8"/>
    <w:rsid w:val="006D606B"/>
    <w:rsid w:val="006F2E07"/>
    <w:rsid w:val="007750C1"/>
    <w:rsid w:val="007E2955"/>
    <w:rsid w:val="00807FDF"/>
    <w:rsid w:val="00823B92"/>
    <w:rsid w:val="00844555"/>
    <w:rsid w:val="0086378E"/>
    <w:rsid w:val="00880A57"/>
    <w:rsid w:val="008A3935"/>
    <w:rsid w:val="008F455A"/>
    <w:rsid w:val="0091030E"/>
    <w:rsid w:val="009535A0"/>
    <w:rsid w:val="00967480"/>
    <w:rsid w:val="009A19EA"/>
    <w:rsid w:val="009D6004"/>
    <w:rsid w:val="00A14BB1"/>
    <w:rsid w:val="00A66CAB"/>
    <w:rsid w:val="00AB2120"/>
    <w:rsid w:val="00B17A71"/>
    <w:rsid w:val="00C641A5"/>
    <w:rsid w:val="00C8127B"/>
    <w:rsid w:val="00CC142E"/>
    <w:rsid w:val="00D23DA4"/>
    <w:rsid w:val="00D450FE"/>
    <w:rsid w:val="00D5476C"/>
    <w:rsid w:val="00D9465E"/>
    <w:rsid w:val="00D95798"/>
    <w:rsid w:val="00DA5DA2"/>
    <w:rsid w:val="00DD78DE"/>
    <w:rsid w:val="00DE46A0"/>
    <w:rsid w:val="00DE5E0A"/>
    <w:rsid w:val="00E12B1F"/>
    <w:rsid w:val="00E56806"/>
    <w:rsid w:val="00E62878"/>
    <w:rsid w:val="00E83C2F"/>
    <w:rsid w:val="00E856D2"/>
    <w:rsid w:val="00EB0D34"/>
    <w:rsid w:val="00F979CC"/>
    <w:rsid w:val="00FB255C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08DE"/>
  <w15:chartTrackingRefBased/>
  <w15:docId w15:val="{E30F4FF4-FF9F-4B5F-96A4-D2AD491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0C1"/>
  </w:style>
  <w:style w:type="paragraph" w:styleId="Rodap">
    <w:name w:val="footer"/>
    <w:basedOn w:val="Normal"/>
    <w:link w:val="Rodap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0C1"/>
  </w:style>
  <w:style w:type="table" w:styleId="Tabelacomgrade">
    <w:name w:val="Table Grid"/>
    <w:basedOn w:val="Tabelanormal"/>
    <w:uiPriority w:val="39"/>
    <w:rsid w:val="007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7762-919A-49C9-AC9E-68E63C32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</dc:creator>
  <cp:keywords/>
  <dc:description/>
  <cp:lastModifiedBy>Fred</cp:lastModifiedBy>
  <cp:revision>5</cp:revision>
  <cp:lastPrinted>2018-05-22T13:42:00Z</cp:lastPrinted>
  <dcterms:created xsi:type="dcterms:W3CDTF">2018-02-02T02:16:00Z</dcterms:created>
  <dcterms:modified xsi:type="dcterms:W3CDTF">2018-05-22T13:44:00Z</dcterms:modified>
</cp:coreProperties>
</file>